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DE5F5244-35E4-4231-81E8-08AD347B99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